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21A4" w14:textId="28C33AF1" w:rsidR="00B620EB" w:rsidRDefault="002B7063">
      <w:r>
        <w:rPr>
          <w:noProof/>
        </w:rPr>
        <w:drawing>
          <wp:anchor distT="0" distB="0" distL="114300" distR="114300" simplePos="0" relativeHeight="251678720" behindDoc="0" locked="0" layoutInCell="1" allowOverlap="1" wp14:anchorId="06836012" wp14:editId="27BE891E">
            <wp:simplePos x="0" y="0"/>
            <wp:positionH relativeFrom="column">
              <wp:posOffset>-157480</wp:posOffset>
            </wp:positionH>
            <wp:positionV relativeFrom="paragraph">
              <wp:posOffset>296473</wp:posOffset>
            </wp:positionV>
            <wp:extent cx="3261360" cy="895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" t="23712" r="61967" b="23017"/>
                    <a:stretch/>
                  </pic:blipFill>
                  <pic:spPr bwMode="auto">
                    <a:xfrm>
                      <a:off x="0" y="0"/>
                      <a:ext cx="326136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8AF8589" wp14:editId="1628DA22">
            <wp:simplePos x="0" y="0"/>
            <wp:positionH relativeFrom="margin">
              <wp:posOffset>7811770</wp:posOffset>
            </wp:positionH>
            <wp:positionV relativeFrom="paragraph">
              <wp:posOffset>83257</wp:posOffset>
            </wp:positionV>
            <wp:extent cx="1797685" cy="1002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9" b="29900"/>
                    <a:stretch/>
                  </pic:blipFill>
                  <pic:spPr bwMode="auto">
                    <a:xfrm>
                      <a:off x="0" y="0"/>
                      <a:ext cx="179768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Y="2462"/>
        <w:tblOverlap w:val="never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73"/>
        <w:gridCol w:w="2415"/>
        <w:gridCol w:w="2573"/>
        <w:gridCol w:w="2579"/>
        <w:gridCol w:w="2573"/>
      </w:tblGrid>
      <w:tr w:rsidR="002B7063" w:rsidRPr="00B620EB" w14:paraId="157E248D" w14:textId="77777777" w:rsidTr="002B7063">
        <w:trPr>
          <w:trHeight w:val="355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9A6876" w14:textId="498B4CC2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br w:type="page"/>
            </w:r>
          </w:p>
        </w:tc>
        <w:tc>
          <w:tcPr>
            <w:tcW w:w="257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A6471E" w14:textId="49DF7A52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311FC" w14:textId="037F4F34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599FC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11D2F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49563D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4BA4AC79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4CE627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63118" w14:textId="259E985D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65822" w14:textId="4BBA70C0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5BDFF833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3A41B34A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7F3E8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4D60E015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7989B5" w14:textId="6CAE96E2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A49FDF" w14:textId="7ED1BDDA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613EA" w14:textId="5494871F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4286D30C" w14:textId="554F3352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495B416F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A2381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4A2DE7F0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8165C4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tting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9C567" w14:textId="4952AB1F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6D8E8" w14:textId="2B6C8250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483C29FA" w14:textId="1178B851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0992CE1" wp14:editId="69EDF20C">
                  <wp:simplePos x="0" y="0"/>
                  <wp:positionH relativeFrom="column">
                    <wp:posOffset>-1324610</wp:posOffset>
                  </wp:positionH>
                  <wp:positionV relativeFrom="paragraph">
                    <wp:posOffset>-462915</wp:posOffset>
                  </wp:positionV>
                  <wp:extent cx="5806440" cy="192913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5"/>
                          <a:stretch/>
                        </pic:blipFill>
                        <pic:spPr bwMode="auto">
                          <a:xfrm>
                            <a:off x="0" y="0"/>
                            <a:ext cx="580644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472332A9" w14:textId="0D250CE6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B6B3E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65D6ED2D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27C7CA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aff name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875E9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404A35" w14:textId="77A61C6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0B6B8F93" w14:textId="03370ACA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386FB659" w14:textId="392F7C99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333CC" w14:textId="4EDC8AA5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52F00448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55CFE9" w14:textId="57D178AD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taff role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5DB16" w14:textId="0513DB1B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82B2BB" w14:textId="63C7B2D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620FB022" w14:textId="26D28CF9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0EE50064" w14:textId="5C7281C8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CAF5C" w14:textId="6FB91EB8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2B783C7C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26D2B74A" w14:textId="77777777" w:rsidR="00B620EB" w:rsidRPr="002B7063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CE47AE" w14:textId="70336CA4" w:rsidR="00B620EB" w:rsidRPr="002B7063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0A0C816" w14:textId="77777777" w:rsidR="00B620EB" w:rsidRPr="002B7063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</w:tcPr>
          <w:p w14:paraId="0328C0CC" w14:textId="3A6DE47B" w:rsidR="00B620EB" w:rsidRPr="002B7063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</w:tcPr>
          <w:p w14:paraId="4D790C8E" w14:textId="464AC99E" w:rsidR="00B620EB" w:rsidRPr="002B7063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E37124" w14:textId="29506F4B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65ADFE78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E13046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5D069" w14:textId="45FEB1CF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923F5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278569B6" w14:textId="17AEE9C6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443540AF" w14:textId="0CF07F26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F640C" w14:textId="5B6D1FB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1EB29413" w14:textId="77777777" w:rsidTr="002B7063">
        <w:trPr>
          <w:trHeight w:val="406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FA510D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Situation</w:t>
            </w:r>
          </w:p>
        </w:tc>
        <w:tc>
          <w:tcPr>
            <w:tcW w:w="257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42E8C" w14:textId="41155C78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37735C0" wp14:editId="612410F6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53975</wp:posOffset>
                  </wp:positionV>
                  <wp:extent cx="359410" cy="359410"/>
                  <wp:effectExtent l="0" t="0" r="254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A8DFE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14:paraId="35A64103" w14:textId="5C899EE1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14:paraId="4618CD9B" w14:textId="78697846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49205" w14:textId="3774A8B3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3E5BF22F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E7509A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C0A86" w14:textId="4897A69B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FC83B5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55861B" w14:textId="33A1B274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067B00" w14:textId="49D9B7F9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A96387" w14:textId="7C4FC0E5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70273451" w14:textId="77777777" w:rsidTr="002B7063">
        <w:trPr>
          <w:trHeight w:val="406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66BB21" w14:textId="36C73BE1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5DAD2" w14:textId="0F612D11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489176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Assessment</w:t>
            </w:r>
          </w:p>
        </w:tc>
        <w:tc>
          <w:tcPr>
            <w:tcW w:w="257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160A4" w14:textId="0D23EA3D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C1F5C38" wp14:editId="79FC2598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36195</wp:posOffset>
                  </wp:positionV>
                  <wp:extent cx="359410" cy="359410"/>
                  <wp:effectExtent l="0" t="0" r="254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E54853" w14:textId="12CCBE03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Recommendation</w:t>
            </w:r>
          </w:p>
        </w:tc>
        <w:tc>
          <w:tcPr>
            <w:tcW w:w="257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45C56" w14:textId="1A6B258A" w:rsidR="00B620EB" w:rsidRPr="00B620EB" w:rsidRDefault="00D865FC" w:rsidP="002B70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9402F" wp14:editId="593B2730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33020</wp:posOffset>
                  </wp:positionV>
                  <wp:extent cx="359410" cy="359410"/>
                  <wp:effectExtent l="0" t="0" r="254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20EB" w:rsidRPr="00B620EB" w14:paraId="0C21B9BF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0F08E7" w14:textId="7F34861A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D55AF5" w14:textId="0746B13D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0F6F6C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327D57" w14:textId="2718935A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FF5D28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58664" w14:textId="0E02BF22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43EAC243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DF7AFB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D9134" w14:textId="299AD5CB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383D33" w14:textId="722721E6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65F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ymptoms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90A80B" w14:textId="1433926F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8B71A8" w14:textId="75792CA5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9414B1" w14:textId="1E4B2AE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09744B86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B56C3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C4930" w14:textId="5BA380B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8081D1" w14:textId="6E7ADCC6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0FE6C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2D6AB8" w14:textId="13BB20F4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40DDB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3C23A14E" w14:textId="77777777" w:rsidTr="002B7063">
        <w:trPr>
          <w:trHeight w:val="406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219AA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  <w:t>Background</w:t>
            </w:r>
          </w:p>
        </w:tc>
        <w:tc>
          <w:tcPr>
            <w:tcW w:w="257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F5B43" w14:textId="2477F168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80C9EA" wp14:editId="3F4F52B0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60325</wp:posOffset>
                  </wp:positionV>
                  <wp:extent cx="359410" cy="359410"/>
                  <wp:effectExtent l="0" t="0" r="254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FCDE46" w14:textId="63B59C46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E80176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8D0A7F" w14:textId="53B1A101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D882EC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5366237B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EFF3B2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4BCA5" w14:textId="5F178B10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A5DCA2" w14:textId="59AB52CA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D865F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isks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E12C3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F2897F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91B1FE" w14:textId="77777777" w:rsidR="00B620EB" w:rsidRPr="00B620EB" w:rsidRDefault="00B620EB" w:rsidP="002B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20EB" w:rsidRPr="00B620EB" w14:paraId="1DC9ABEF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06C0718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8DC4B" w14:textId="22340FD1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07E20B" w14:textId="2FD40AF9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78DB3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83CD5D" w14:textId="58B447F2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A519D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6BD60665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D5B6A1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NHS number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CC3148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8B551F" w14:textId="7E5706AC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D686C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ABA8E9" w14:textId="7F820C0C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BDCE5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78039421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C03C4B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5B66E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C461BE" w14:textId="266B49CA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9050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3B222E" w14:textId="3385E7B9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9B25BD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31956C6D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56B957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1021D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8B05A0" w14:textId="32649F74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3A4F7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BC6967" w14:textId="23A52E10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246DCF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37C06925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6D5D5A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AN PN 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311AD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E9D45D" w14:textId="6DDDAEA5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84EEAB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C4EBC3" w14:textId="741E3FEF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58948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405FAC8A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8E900C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620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DD Del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913DE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BC2110" w14:textId="0A447A4D" w:rsidR="00B620EB" w:rsidRPr="00B620EB" w:rsidRDefault="00D865FC" w:rsidP="002B70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65F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Vaccinated</w:t>
            </w: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D2E7E" w14:textId="77777777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FD5CC8" w14:textId="390185AC" w:rsidR="00B620EB" w:rsidRPr="00B620EB" w:rsidRDefault="00B620EB" w:rsidP="002B70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DD49A9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620EB" w:rsidRPr="00B620EB" w14:paraId="50F74C4E" w14:textId="77777777" w:rsidTr="002B7063">
        <w:trPr>
          <w:trHeight w:val="355"/>
        </w:trPr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19A49B2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09F5C7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268B0B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B0DDDD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D3C6252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94A128" w14:textId="77777777" w:rsidR="00B620EB" w:rsidRPr="00B620EB" w:rsidRDefault="00B620EB" w:rsidP="002B7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8B5340E" w14:textId="1233B4A6" w:rsidR="002B7063" w:rsidRDefault="002B7063">
      <w:pPr>
        <w:rPr>
          <w:noProof/>
        </w:rPr>
      </w:pPr>
    </w:p>
    <w:p w14:paraId="730BFAF4" w14:textId="3456C1E7" w:rsidR="00DD65D7" w:rsidRDefault="00D865FC" w:rsidP="00D865FC"/>
    <w:sectPr w:rsidR="00DD65D7" w:rsidSect="00B620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E0"/>
    <w:rsid w:val="00184CE0"/>
    <w:rsid w:val="002B7063"/>
    <w:rsid w:val="002C084B"/>
    <w:rsid w:val="004B4536"/>
    <w:rsid w:val="004D3698"/>
    <w:rsid w:val="00B60B0A"/>
    <w:rsid w:val="00B620EB"/>
    <w:rsid w:val="00D8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04C"/>
  <w15:chartTrackingRefBased/>
  <w15:docId w15:val="{70C5BD7E-2C5B-41C2-82A4-20AA0D4C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6F03-ED29-46EC-A1A6-30182A2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3</cp:revision>
  <dcterms:created xsi:type="dcterms:W3CDTF">2021-04-17T16:26:00Z</dcterms:created>
  <dcterms:modified xsi:type="dcterms:W3CDTF">2021-04-17T16:41:00Z</dcterms:modified>
</cp:coreProperties>
</file>